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1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10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C90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191FEF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9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95482" w:rsidRDefault="0079548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26D" w:rsidRDefault="00795482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C900A8" w:rsidRDefault="0081026D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преобразователя расхода ОДПУ </w:t>
            </w:r>
            <w:r w:rsidR="00C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 -1шт.,</w:t>
            </w:r>
          </w:p>
          <w:p w:rsidR="00191FEF" w:rsidRDefault="00C900A8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реобразов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шт. ОДПУ отопления</w:t>
            </w:r>
            <w:r w:rsidR="0079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1FEF" w:rsidRDefault="00C900A8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1FEF" w:rsidRDefault="0008333C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 (10шт.), провода (15п.м.)</w:t>
            </w:r>
            <w:r w:rsidR="0079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795482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D85F0D" w:rsidRDefault="00777D8B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6F4B" w:rsidRDefault="00166F4B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7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е</w:t>
            </w:r>
          </w:p>
          <w:p w:rsidR="00795482" w:rsidRDefault="00795482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C900A8" w:rsidRDefault="00C900A8" w:rsidP="00C900A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00A8" w:rsidRPr="00A05B47" w:rsidRDefault="00191FEF" w:rsidP="00C900A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</w:t>
            </w:r>
            <w:r w:rsidR="00083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сяц     </w:t>
            </w:r>
          </w:p>
          <w:p w:rsidR="0008333C" w:rsidRDefault="0008333C" w:rsidP="00083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 проведении</w:t>
            </w:r>
          </w:p>
          <w:p w:rsidR="0008333C" w:rsidRDefault="0008333C" w:rsidP="00083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08333C" w:rsidRDefault="0008333C" w:rsidP="00083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C900A8" w:rsidRPr="00795482" w:rsidRDefault="00C900A8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448F" w:rsidRPr="00F0448F" w:rsidRDefault="00F04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F0448F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954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F0448F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D85F0D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5482" w:rsidRDefault="007954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C900A8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C900A8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8333C" w:rsidRPr="00795482" w:rsidRDefault="0008333C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F0448F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9669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33</w:t>
            </w: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F0448F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F0448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Default="00795482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P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191FEF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  <w:p w:rsidR="00C900A8" w:rsidRDefault="00C900A8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C900A8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C900A8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08333C" w:rsidRDefault="0008333C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5</w:t>
            </w:r>
          </w:p>
          <w:p w:rsidR="00795482" w:rsidRPr="00795482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F0448F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F0448F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08333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216,80</w:t>
            </w:r>
          </w:p>
          <w:p w:rsidR="00942289" w:rsidRPr="00F0448F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5482" w:rsidRDefault="00E12FE1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00AD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F0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795482" w:rsidRP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223AB8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1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10</w:t>
            </w:r>
            <w:r w:rsidR="0081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900A8" w:rsidRDefault="00C900A8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C900A8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A8" w:rsidRDefault="00C900A8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70" w:rsidRDefault="0081026D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95482" w:rsidRPr="00795482" w:rsidRDefault="0008333C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238,7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FC63DA" w:rsidRPr="0079548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Pr="00B50620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77092" w:rsidP="00FC6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250CD0" w:rsidP="00F04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77092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77092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AA589B" w:rsidRDefault="00F373D2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AA589B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AA589B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66F4B" w:rsidRDefault="00795482" w:rsidP="007954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65AD" w:rsidRPr="00166F4B" w:rsidRDefault="007565AD" w:rsidP="00166F4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6F4B" w:rsidRDefault="00166F4B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166F4B" w:rsidRDefault="00166F4B" w:rsidP="00166F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6F4B" w:rsidRPr="0097017F" w:rsidRDefault="00166F4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6F4B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166F4B" w:rsidRPr="00166F4B" w:rsidRDefault="00166F4B" w:rsidP="0016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E478A" w:rsidRPr="00B67956" w:rsidRDefault="00AE478A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966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66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6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216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6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9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дцать шесть тысяч двести шестнадцат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66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6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39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866 рублей 80 копеек (Тридцать пять тысяч восемьсот шестьдесят шесть рублей 80 копеек)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C0"/>
    <w:rsid w:val="00002E4D"/>
    <w:rsid w:val="00015E32"/>
    <w:rsid w:val="0003112A"/>
    <w:rsid w:val="0004554B"/>
    <w:rsid w:val="0008333C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66F4B"/>
    <w:rsid w:val="00170283"/>
    <w:rsid w:val="00177DB0"/>
    <w:rsid w:val="00182F42"/>
    <w:rsid w:val="00184BFF"/>
    <w:rsid w:val="00191FE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23AB8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556D0"/>
    <w:rsid w:val="003707F2"/>
    <w:rsid w:val="00383C1B"/>
    <w:rsid w:val="00396339"/>
    <w:rsid w:val="00397302"/>
    <w:rsid w:val="0039778D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162E6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D36DA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5482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026D"/>
    <w:rsid w:val="008149E3"/>
    <w:rsid w:val="00814B60"/>
    <w:rsid w:val="00842F44"/>
    <w:rsid w:val="008451F4"/>
    <w:rsid w:val="008538AD"/>
    <w:rsid w:val="008811ED"/>
    <w:rsid w:val="00893570"/>
    <w:rsid w:val="00893C1F"/>
    <w:rsid w:val="008A0346"/>
    <w:rsid w:val="008A2715"/>
    <w:rsid w:val="008A4823"/>
    <w:rsid w:val="0091312D"/>
    <w:rsid w:val="0092397D"/>
    <w:rsid w:val="0092458D"/>
    <w:rsid w:val="00942289"/>
    <w:rsid w:val="00965F7C"/>
    <w:rsid w:val="0096690A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378E3"/>
    <w:rsid w:val="00A518FC"/>
    <w:rsid w:val="00A52AF7"/>
    <w:rsid w:val="00A53048"/>
    <w:rsid w:val="00A67262"/>
    <w:rsid w:val="00A7355E"/>
    <w:rsid w:val="00A92283"/>
    <w:rsid w:val="00A97E7A"/>
    <w:rsid w:val="00AA00E2"/>
    <w:rsid w:val="00AA589B"/>
    <w:rsid w:val="00AB0948"/>
    <w:rsid w:val="00AB58F2"/>
    <w:rsid w:val="00AC12AC"/>
    <w:rsid w:val="00AC79FA"/>
    <w:rsid w:val="00AD5BBF"/>
    <w:rsid w:val="00AE1B5A"/>
    <w:rsid w:val="00AE478A"/>
    <w:rsid w:val="00AF4CE9"/>
    <w:rsid w:val="00B0565E"/>
    <w:rsid w:val="00B2006C"/>
    <w:rsid w:val="00B243AE"/>
    <w:rsid w:val="00B33249"/>
    <w:rsid w:val="00B372B6"/>
    <w:rsid w:val="00B50620"/>
    <w:rsid w:val="00B556B8"/>
    <w:rsid w:val="00B6152A"/>
    <w:rsid w:val="00B67956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900A8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85F0D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0448F"/>
    <w:rsid w:val="00F257D4"/>
    <w:rsid w:val="00F26EDA"/>
    <w:rsid w:val="00F3171A"/>
    <w:rsid w:val="00F373D2"/>
    <w:rsid w:val="00F407F6"/>
    <w:rsid w:val="00F51F4C"/>
    <w:rsid w:val="00F57DDC"/>
    <w:rsid w:val="00F6656E"/>
    <w:rsid w:val="00F67AFC"/>
    <w:rsid w:val="00FB0769"/>
    <w:rsid w:val="00FB3B23"/>
    <w:rsid w:val="00FB6080"/>
    <w:rsid w:val="00FB64C3"/>
    <w:rsid w:val="00FC63DA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19-12-09T12:56:00Z</cp:lastPrinted>
  <dcterms:created xsi:type="dcterms:W3CDTF">2016-08-30T08:09:00Z</dcterms:created>
  <dcterms:modified xsi:type="dcterms:W3CDTF">2019-12-09T12:57:00Z</dcterms:modified>
</cp:coreProperties>
</file>